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青少年自杀问题研究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青少年自杀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78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我国青少年自杀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